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37FE" w14:textId="3CB24AF2" w:rsidR="00722F5B" w:rsidRDefault="00722F5B" w:rsidP="00722F5B">
      <w:pPr>
        <w:ind w:left="720" w:hanging="360"/>
        <w:jc w:val="center"/>
        <w:rPr>
          <w:b/>
          <w:sz w:val="28"/>
        </w:rPr>
      </w:pPr>
      <w:r w:rsidRPr="00AA68BD">
        <w:rPr>
          <w:b/>
          <w:sz w:val="28"/>
        </w:rPr>
        <w:t xml:space="preserve">Инструкция по </w:t>
      </w:r>
      <w:r w:rsidR="00A372C8" w:rsidRPr="00AA68BD">
        <w:rPr>
          <w:b/>
          <w:sz w:val="28"/>
        </w:rPr>
        <w:t xml:space="preserve">использованию </w:t>
      </w:r>
      <w:r w:rsidRPr="00AA68BD">
        <w:rPr>
          <w:b/>
          <w:sz w:val="28"/>
        </w:rPr>
        <w:t>Чат Бота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358195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9AF256" w14:textId="2697AEB6" w:rsidR="00CF549D" w:rsidRDefault="00CF549D" w:rsidP="00CF549D">
          <w:pPr>
            <w:pStyle w:val="a4"/>
            <w:spacing w:line="480" w:lineRule="auto"/>
            <w:jc w:val="center"/>
          </w:pPr>
          <w:r>
            <w:t>Содержание</w:t>
          </w:r>
        </w:p>
        <w:p w14:paraId="3C321059" w14:textId="6918BCC4" w:rsidR="008923DA" w:rsidRDefault="00CF54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85018" w:history="1">
            <w:r w:rsidR="008923DA" w:rsidRPr="008C0B8D">
              <w:rPr>
                <w:rStyle w:val="a5"/>
                <w:noProof/>
              </w:rPr>
              <w:t>Основная идея</w:t>
            </w:r>
            <w:r w:rsidR="008923DA">
              <w:rPr>
                <w:noProof/>
                <w:webHidden/>
              </w:rPr>
              <w:tab/>
            </w:r>
            <w:r w:rsidR="008923DA">
              <w:rPr>
                <w:noProof/>
                <w:webHidden/>
              </w:rPr>
              <w:fldChar w:fldCharType="begin"/>
            </w:r>
            <w:r w:rsidR="008923DA">
              <w:rPr>
                <w:noProof/>
                <w:webHidden/>
              </w:rPr>
              <w:instrText xml:space="preserve"> PAGEREF _Toc56085018 \h </w:instrText>
            </w:r>
            <w:r w:rsidR="008923DA">
              <w:rPr>
                <w:noProof/>
                <w:webHidden/>
              </w:rPr>
            </w:r>
            <w:r w:rsidR="008923DA">
              <w:rPr>
                <w:noProof/>
                <w:webHidden/>
              </w:rPr>
              <w:fldChar w:fldCharType="separate"/>
            </w:r>
            <w:r w:rsidR="008923DA">
              <w:rPr>
                <w:noProof/>
                <w:webHidden/>
              </w:rPr>
              <w:t>2</w:t>
            </w:r>
            <w:r w:rsidR="008923DA">
              <w:rPr>
                <w:noProof/>
                <w:webHidden/>
              </w:rPr>
              <w:fldChar w:fldCharType="end"/>
            </w:r>
          </w:hyperlink>
        </w:p>
        <w:p w14:paraId="67AA0B09" w14:textId="5C4ECCBC" w:rsidR="008923DA" w:rsidRDefault="007E01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85019" w:history="1">
            <w:r w:rsidR="008923DA" w:rsidRPr="008C0B8D">
              <w:rPr>
                <w:rStyle w:val="a5"/>
                <w:noProof/>
              </w:rPr>
              <w:t>Задачи бота</w:t>
            </w:r>
            <w:r w:rsidR="008923DA">
              <w:rPr>
                <w:noProof/>
                <w:webHidden/>
              </w:rPr>
              <w:tab/>
            </w:r>
            <w:r w:rsidR="008923DA">
              <w:rPr>
                <w:noProof/>
                <w:webHidden/>
              </w:rPr>
              <w:fldChar w:fldCharType="begin"/>
            </w:r>
            <w:r w:rsidR="008923DA">
              <w:rPr>
                <w:noProof/>
                <w:webHidden/>
              </w:rPr>
              <w:instrText xml:space="preserve"> PAGEREF _Toc56085019 \h </w:instrText>
            </w:r>
            <w:r w:rsidR="008923DA">
              <w:rPr>
                <w:noProof/>
                <w:webHidden/>
              </w:rPr>
            </w:r>
            <w:r w:rsidR="008923DA">
              <w:rPr>
                <w:noProof/>
                <w:webHidden/>
              </w:rPr>
              <w:fldChar w:fldCharType="separate"/>
            </w:r>
            <w:r w:rsidR="008923DA">
              <w:rPr>
                <w:noProof/>
                <w:webHidden/>
              </w:rPr>
              <w:t>2</w:t>
            </w:r>
            <w:r w:rsidR="008923DA">
              <w:rPr>
                <w:noProof/>
                <w:webHidden/>
              </w:rPr>
              <w:fldChar w:fldCharType="end"/>
            </w:r>
          </w:hyperlink>
        </w:p>
        <w:p w14:paraId="017636E8" w14:textId="1138DD9F" w:rsidR="008923DA" w:rsidRDefault="007E01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85020" w:history="1">
            <w:r w:rsidR="008923DA" w:rsidRPr="008C0B8D">
              <w:rPr>
                <w:rStyle w:val="a5"/>
                <w:noProof/>
              </w:rPr>
              <w:t>Вкладка «Этапы сценария»</w:t>
            </w:r>
            <w:r w:rsidR="008923DA">
              <w:rPr>
                <w:noProof/>
                <w:webHidden/>
              </w:rPr>
              <w:tab/>
            </w:r>
            <w:r w:rsidR="008923DA">
              <w:rPr>
                <w:noProof/>
                <w:webHidden/>
              </w:rPr>
              <w:fldChar w:fldCharType="begin"/>
            </w:r>
            <w:r w:rsidR="008923DA">
              <w:rPr>
                <w:noProof/>
                <w:webHidden/>
              </w:rPr>
              <w:instrText xml:space="preserve"> PAGEREF _Toc56085020 \h </w:instrText>
            </w:r>
            <w:r w:rsidR="008923DA">
              <w:rPr>
                <w:noProof/>
                <w:webHidden/>
              </w:rPr>
            </w:r>
            <w:r w:rsidR="008923DA">
              <w:rPr>
                <w:noProof/>
                <w:webHidden/>
              </w:rPr>
              <w:fldChar w:fldCharType="separate"/>
            </w:r>
            <w:r w:rsidR="008923DA">
              <w:rPr>
                <w:noProof/>
                <w:webHidden/>
              </w:rPr>
              <w:t>2</w:t>
            </w:r>
            <w:r w:rsidR="008923DA">
              <w:rPr>
                <w:noProof/>
                <w:webHidden/>
              </w:rPr>
              <w:fldChar w:fldCharType="end"/>
            </w:r>
          </w:hyperlink>
        </w:p>
        <w:p w14:paraId="2F252591" w14:textId="014E3979" w:rsidR="008923DA" w:rsidRDefault="007E01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85021" w:history="1">
            <w:r w:rsidR="008923DA" w:rsidRPr="008C0B8D">
              <w:rPr>
                <w:rStyle w:val="a5"/>
                <w:noProof/>
              </w:rPr>
              <w:t>Вкладка «Сценарий»</w:t>
            </w:r>
            <w:r w:rsidR="008923DA">
              <w:rPr>
                <w:noProof/>
                <w:webHidden/>
              </w:rPr>
              <w:tab/>
            </w:r>
            <w:r w:rsidR="008923DA">
              <w:rPr>
                <w:noProof/>
                <w:webHidden/>
              </w:rPr>
              <w:fldChar w:fldCharType="begin"/>
            </w:r>
            <w:r w:rsidR="008923DA">
              <w:rPr>
                <w:noProof/>
                <w:webHidden/>
              </w:rPr>
              <w:instrText xml:space="preserve"> PAGEREF _Toc56085021 \h </w:instrText>
            </w:r>
            <w:r w:rsidR="008923DA">
              <w:rPr>
                <w:noProof/>
                <w:webHidden/>
              </w:rPr>
            </w:r>
            <w:r w:rsidR="008923DA">
              <w:rPr>
                <w:noProof/>
                <w:webHidden/>
              </w:rPr>
              <w:fldChar w:fldCharType="separate"/>
            </w:r>
            <w:r w:rsidR="008923DA">
              <w:rPr>
                <w:noProof/>
                <w:webHidden/>
              </w:rPr>
              <w:t>3</w:t>
            </w:r>
            <w:r w:rsidR="008923DA">
              <w:rPr>
                <w:noProof/>
                <w:webHidden/>
              </w:rPr>
              <w:fldChar w:fldCharType="end"/>
            </w:r>
          </w:hyperlink>
        </w:p>
        <w:p w14:paraId="3F1F09DD" w14:textId="0F31D5F0" w:rsidR="008923DA" w:rsidRDefault="007E01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85022" w:history="1">
            <w:r w:rsidR="008923DA" w:rsidRPr="008C0B8D">
              <w:rPr>
                <w:rStyle w:val="a5"/>
                <w:noProof/>
              </w:rPr>
              <w:t>Вкладка «Рассылки»</w:t>
            </w:r>
            <w:r w:rsidR="008923DA">
              <w:rPr>
                <w:noProof/>
                <w:webHidden/>
              </w:rPr>
              <w:tab/>
            </w:r>
            <w:r w:rsidR="008923DA">
              <w:rPr>
                <w:noProof/>
                <w:webHidden/>
              </w:rPr>
              <w:fldChar w:fldCharType="begin"/>
            </w:r>
            <w:r w:rsidR="008923DA">
              <w:rPr>
                <w:noProof/>
                <w:webHidden/>
              </w:rPr>
              <w:instrText xml:space="preserve"> PAGEREF _Toc56085022 \h </w:instrText>
            </w:r>
            <w:r w:rsidR="008923DA">
              <w:rPr>
                <w:noProof/>
                <w:webHidden/>
              </w:rPr>
            </w:r>
            <w:r w:rsidR="008923DA">
              <w:rPr>
                <w:noProof/>
                <w:webHidden/>
              </w:rPr>
              <w:fldChar w:fldCharType="separate"/>
            </w:r>
            <w:r w:rsidR="008923DA">
              <w:rPr>
                <w:noProof/>
                <w:webHidden/>
              </w:rPr>
              <w:t>3</w:t>
            </w:r>
            <w:r w:rsidR="008923DA">
              <w:rPr>
                <w:noProof/>
                <w:webHidden/>
              </w:rPr>
              <w:fldChar w:fldCharType="end"/>
            </w:r>
          </w:hyperlink>
        </w:p>
        <w:p w14:paraId="24CA2EA1" w14:textId="37A3D5C6" w:rsidR="008923DA" w:rsidRDefault="007E01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85023" w:history="1">
            <w:r w:rsidR="008923DA" w:rsidRPr="008C0B8D">
              <w:rPr>
                <w:rStyle w:val="a5"/>
                <w:noProof/>
              </w:rPr>
              <w:t>Вкладка «Аудитория»</w:t>
            </w:r>
            <w:r w:rsidR="008923DA">
              <w:rPr>
                <w:noProof/>
                <w:webHidden/>
              </w:rPr>
              <w:tab/>
            </w:r>
            <w:r w:rsidR="008923DA">
              <w:rPr>
                <w:noProof/>
                <w:webHidden/>
              </w:rPr>
              <w:fldChar w:fldCharType="begin"/>
            </w:r>
            <w:r w:rsidR="008923DA">
              <w:rPr>
                <w:noProof/>
                <w:webHidden/>
              </w:rPr>
              <w:instrText xml:space="preserve"> PAGEREF _Toc56085023 \h </w:instrText>
            </w:r>
            <w:r w:rsidR="008923DA">
              <w:rPr>
                <w:noProof/>
                <w:webHidden/>
              </w:rPr>
            </w:r>
            <w:r w:rsidR="008923DA">
              <w:rPr>
                <w:noProof/>
                <w:webHidden/>
              </w:rPr>
              <w:fldChar w:fldCharType="separate"/>
            </w:r>
            <w:r w:rsidR="008923DA">
              <w:rPr>
                <w:noProof/>
                <w:webHidden/>
              </w:rPr>
              <w:t>4</w:t>
            </w:r>
            <w:r w:rsidR="008923DA">
              <w:rPr>
                <w:noProof/>
                <w:webHidden/>
              </w:rPr>
              <w:fldChar w:fldCharType="end"/>
            </w:r>
          </w:hyperlink>
        </w:p>
        <w:p w14:paraId="7B6B8F48" w14:textId="535CC370" w:rsidR="008923DA" w:rsidRDefault="007E01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85024" w:history="1">
            <w:r w:rsidR="008923DA" w:rsidRPr="008C0B8D">
              <w:rPr>
                <w:rStyle w:val="a5"/>
                <w:noProof/>
              </w:rPr>
              <w:t>Вкладка «Коммуникация»</w:t>
            </w:r>
            <w:r w:rsidR="008923DA">
              <w:rPr>
                <w:noProof/>
                <w:webHidden/>
              </w:rPr>
              <w:tab/>
            </w:r>
            <w:r w:rsidR="008923DA">
              <w:rPr>
                <w:noProof/>
                <w:webHidden/>
              </w:rPr>
              <w:fldChar w:fldCharType="begin"/>
            </w:r>
            <w:r w:rsidR="008923DA">
              <w:rPr>
                <w:noProof/>
                <w:webHidden/>
              </w:rPr>
              <w:instrText xml:space="preserve"> PAGEREF _Toc56085024 \h </w:instrText>
            </w:r>
            <w:r w:rsidR="008923DA">
              <w:rPr>
                <w:noProof/>
                <w:webHidden/>
              </w:rPr>
            </w:r>
            <w:r w:rsidR="008923DA">
              <w:rPr>
                <w:noProof/>
                <w:webHidden/>
              </w:rPr>
              <w:fldChar w:fldCharType="separate"/>
            </w:r>
            <w:r w:rsidR="008923DA">
              <w:rPr>
                <w:noProof/>
                <w:webHidden/>
              </w:rPr>
              <w:t>5</w:t>
            </w:r>
            <w:r w:rsidR="008923DA">
              <w:rPr>
                <w:noProof/>
                <w:webHidden/>
              </w:rPr>
              <w:fldChar w:fldCharType="end"/>
            </w:r>
          </w:hyperlink>
        </w:p>
        <w:p w14:paraId="6864B138" w14:textId="6884AA9D" w:rsidR="008923DA" w:rsidRDefault="007E01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85025" w:history="1">
            <w:r w:rsidR="008923DA" w:rsidRPr="008C0B8D">
              <w:rPr>
                <w:rStyle w:val="a5"/>
                <w:noProof/>
              </w:rPr>
              <w:t>Вкладка «Сообщение»</w:t>
            </w:r>
            <w:r w:rsidR="008923DA">
              <w:rPr>
                <w:noProof/>
                <w:webHidden/>
              </w:rPr>
              <w:tab/>
            </w:r>
            <w:r w:rsidR="008923DA">
              <w:rPr>
                <w:noProof/>
                <w:webHidden/>
              </w:rPr>
              <w:fldChar w:fldCharType="begin"/>
            </w:r>
            <w:r w:rsidR="008923DA">
              <w:rPr>
                <w:noProof/>
                <w:webHidden/>
              </w:rPr>
              <w:instrText xml:space="preserve"> PAGEREF _Toc56085025 \h </w:instrText>
            </w:r>
            <w:r w:rsidR="008923DA">
              <w:rPr>
                <w:noProof/>
                <w:webHidden/>
              </w:rPr>
            </w:r>
            <w:r w:rsidR="008923DA">
              <w:rPr>
                <w:noProof/>
                <w:webHidden/>
              </w:rPr>
              <w:fldChar w:fldCharType="separate"/>
            </w:r>
            <w:r w:rsidR="008923DA">
              <w:rPr>
                <w:noProof/>
                <w:webHidden/>
              </w:rPr>
              <w:t>7</w:t>
            </w:r>
            <w:r w:rsidR="008923DA">
              <w:rPr>
                <w:noProof/>
                <w:webHidden/>
              </w:rPr>
              <w:fldChar w:fldCharType="end"/>
            </w:r>
          </w:hyperlink>
        </w:p>
        <w:p w14:paraId="79EF991E" w14:textId="62F26208" w:rsidR="008923DA" w:rsidRDefault="007E01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85026" w:history="1">
            <w:r w:rsidR="008923DA" w:rsidRPr="008C0B8D">
              <w:rPr>
                <w:rStyle w:val="a5"/>
                <w:noProof/>
              </w:rPr>
              <w:t>Вкладка «Ответ»</w:t>
            </w:r>
            <w:r w:rsidR="008923DA">
              <w:rPr>
                <w:noProof/>
                <w:webHidden/>
              </w:rPr>
              <w:tab/>
            </w:r>
            <w:r w:rsidR="008923DA">
              <w:rPr>
                <w:noProof/>
                <w:webHidden/>
              </w:rPr>
              <w:fldChar w:fldCharType="begin"/>
            </w:r>
            <w:r w:rsidR="008923DA">
              <w:rPr>
                <w:noProof/>
                <w:webHidden/>
              </w:rPr>
              <w:instrText xml:space="preserve"> PAGEREF _Toc56085026 \h </w:instrText>
            </w:r>
            <w:r w:rsidR="008923DA">
              <w:rPr>
                <w:noProof/>
                <w:webHidden/>
              </w:rPr>
            </w:r>
            <w:r w:rsidR="008923DA">
              <w:rPr>
                <w:noProof/>
                <w:webHidden/>
              </w:rPr>
              <w:fldChar w:fldCharType="separate"/>
            </w:r>
            <w:r w:rsidR="008923DA">
              <w:rPr>
                <w:noProof/>
                <w:webHidden/>
              </w:rPr>
              <w:t>8</w:t>
            </w:r>
            <w:r w:rsidR="008923DA">
              <w:rPr>
                <w:noProof/>
                <w:webHidden/>
              </w:rPr>
              <w:fldChar w:fldCharType="end"/>
            </w:r>
          </w:hyperlink>
        </w:p>
        <w:p w14:paraId="77D203B0" w14:textId="78CFDD81" w:rsidR="008923DA" w:rsidRDefault="007E01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85027" w:history="1">
            <w:r w:rsidR="008923DA" w:rsidRPr="008C0B8D">
              <w:rPr>
                <w:rStyle w:val="a5"/>
                <w:noProof/>
              </w:rPr>
              <w:t>Вкладка «Ответ Следующее сообщение»</w:t>
            </w:r>
            <w:r w:rsidR="008923DA">
              <w:rPr>
                <w:noProof/>
                <w:webHidden/>
              </w:rPr>
              <w:tab/>
            </w:r>
            <w:r w:rsidR="008923DA">
              <w:rPr>
                <w:noProof/>
                <w:webHidden/>
              </w:rPr>
              <w:fldChar w:fldCharType="begin"/>
            </w:r>
            <w:r w:rsidR="008923DA">
              <w:rPr>
                <w:noProof/>
                <w:webHidden/>
              </w:rPr>
              <w:instrText xml:space="preserve"> PAGEREF _Toc56085027 \h </w:instrText>
            </w:r>
            <w:r w:rsidR="008923DA">
              <w:rPr>
                <w:noProof/>
                <w:webHidden/>
              </w:rPr>
            </w:r>
            <w:r w:rsidR="008923DA">
              <w:rPr>
                <w:noProof/>
                <w:webHidden/>
              </w:rPr>
              <w:fldChar w:fldCharType="separate"/>
            </w:r>
            <w:r w:rsidR="008923DA">
              <w:rPr>
                <w:noProof/>
                <w:webHidden/>
              </w:rPr>
              <w:t>9</w:t>
            </w:r>
            <w:r w:rsidR="008923DA">
              <w:rPr>
                <w:noProof/>
                <w:webHidden/>
              </w:rPr>
              <w:fldChar w:fldCharType="end"/>
            </w:r>
          </w:hyperlink>
        </w:p>
        <w:p w14:paraId="654F97A5" w14:textId="4A8A7186" w:rsidR="00CF549D" w:rsidRDefault="00CF549D">
          <w:r>
            <w:rPr>
              <w:b/>
              <w:bCs/>
            </w:rPr>
            <w:fldChar w:fldCharType="end"/>
          </w:r>
        </w:p>
      </w:sdtContent>
    </w:sdt>
    <w:p w14:paraId="0D89FE9D" w14:textId="6D220445" w:rsidR="00CF549D" w:rsidRDefault="00CF549D" w:rsidP="00B627EF">
      <w:pPr>
        <w:ind w:left="720" w:hanging="360"/>
      </w:pPr>
      <w:r>
        <w:br w:type="page"/>
      </w:r>
    </w:p>
    <w:p w14:paraId="322FD6AE" w14:textId="6643BB3C" w:rsidR="006E13E9" w:rsidRDefault="00605143" w:rsidP="006E13E9">
      <w:pPr>
        <w:pStyle w:val="1"/>
      </w:pPr>
      <w:bookmarkStart w:id="0" w:name="_Toc56085018"/>
      <w:r>
        <w:lastRenderedPageBreak/>
        <w:t>Основная идея</w:t>
      </w:r>
      <w:bookmarkEnd w:id="0"/>
    </w:p>
    <w:p w14:paraId="4F72DCF7" w14:textId="33C7BFE1" w:rsidR="00605143" w:rsidRDefault="00605143" w:rsidP="00605143">
      <w:r>
        <w:t xml:space="preserve">Чат бот предназначен для выполнения рутинных работ рекрутера. Он нужен для </w:t>
      </w:r>
      <w:r w:rsidR="0070187B">
        <w:t>общения</w:t>
      </w:r>
      <w:r>
        <w:t xml:space="preserve"> с потенциальным кандидатом – снизить первичную нагрузку на </w:t>
      </w:r>
      <w:r>
        <w:rPr>
          <w:lang w:val="en-US"/>
        </w:rPr>
        <w:t>HR</w:t>
      </w:r>
      <w:r>
        <w:t xml:space="preserve"> – </w:t>
      </w:r>
      <w:r w:rsidR="0070187B">
        <w:t>информировать о вакансии, узнать интересна ли вакансия, назначить тестирование и т.д.</w:t>
      </w:r>
    </w:p>
    <w:p w14:paraId="1118E226" w14:textId="73984BF0" w:rsidR="005527D0" w:rsidRDefault="005527D0" w:rsidP="005527D0">
      <w:pPr>
        <w:pStyle w:val="1"/>
      </w:pPr>
      <w:bookmarkStart w:id="1" w:name="_Toc56085019"/>
      <w:r>
        <w:t>Задачи бота</w:t>
      </w:r>
      <w:bookmarkEnd w:id="1"/>
    </w:p>
    <w:p w14:paraId="0C7C181C" w14:textId="71935534" w:rsidR="005527D0" w:rsidRDefault="005527D0" w:rsidP="005527D0">
      <w:pPr>
        <w:pStyle w:val="a3"/>
        <w:numPr>
          <w:ilvl w:val="0"/>
          <w:numId w:val="11"/>
        </w:numPr>
      </w:pPr>
      <w:r>
        <w:t>Получить контакт от нашей HR CRM (</w:t>
      </w:r>
      <w:proofErr w:type="spellStart"/>
      <w:r>
        <w:t>Suite</w:t>
      </w:r>
      <w:proofErr w:type="spellEnd"/>
      <w:r>
        <w:t xml:space="preserve"> SRM)</w:t>
      </w:r>
      <w:r w:rsidR="0091075F">
        <w:t>;</w:t>
      </w:r>
    </w:p>
    <w:p w14:paraId="0FB5958F" w14:textId="3C388F79" w:rsidR="005527D0" w:rsidRDefault="005527D0" w:rsidP="005527D0">
      <w:pPr>
        <w:pStyle w:val="a3"/>
        <w:numPr>
          <w:ilvl w:val="0"/>
          <w:numId w:val="11"/>
        </w:numPr>
      </w:pPr>
      <w:r>
        <w:t>Инициировать переписку с соискателем</w:t>
      </w:r>
      <w:r w:rsidR="0091075F">
        <w:t>;</w:t>
      </w:r>
    </w:p>
    <w:p w14:paraId="44375472" w14:textId="4A8DE855" w:rsidR="005527D0" w:rsidRDefault="005527D0" w:rsidP="005527D0">
      <w:pPr>
        <w:pStyle w:val="a3"/>
        <w:numPr>
          <w:ilvl w:val="0"/>
          <w:numId w:val="11"/>
        </w:numPr>
      </w:pPr>
      <w:r>
        <w:t>Представиться</w:t>
      </w:r>
      <w:r w:rsidR="0091075F">
        <w:t>;</w:t>
      </w:r>
    </w:p>
    <w:p w14:paraId="19AF722B" w14:textId="4116DE7E" w:rsidR="005527D0" w:rsidRDefault="005527D0" w:rsidP="005527D0">
      <w:pPr>
        <w:pStyle w:val="a3"/>
        <w:numPr>
          <w:ilvl w:val="0"/>
          <w:numId w:val="11"/>
        </w:numPr>
      </w:pPr>
      <w:r>
        <w:t>спросить интересна ли вакансия и обработать ответ</w:t>
      </w:r>
      <w:r w:rsidR="0091075F">
        <w:t>;</w:t>
      </w:r>
    </w:p>
    <w:p w14:paraId="7ABBA832" w14:textId="25626AE8" w:rsidR="005527D0" w:rsidRDefault="005527D0" w:rsidP="005527D0">
      <w:pPr>
        <w:pStyle w:val="a3"/>
        <w:numPr>
          <w:ilvl w:val="0"/>
          <w:numId w:val="11"/>
        </w:numPr>
      </w:pPr>
      <w:r>
        <w:t>выслать ссылку, документ с вакансией или текст с вакансией</w:t>
      </w:r>
      <w:r w:rsidR="0091075F">
        <w:t>;</w:t>
      </w:r>
    </w:p>
    <w:p w14:paraId="0C30786F" w14:textId="4BAC05AC" w:rsidR="005527D0" w:rsidRDefault="005527D0" w:rsidP="005527D0">
      <w:pPr>
        <w:pStyle w:val="a3"/>
        <w:numPr>
          <w:ilvl w:val="0"/>
          <w:numId w:val="11"/>
        </w:numPr>
      </w:pPr>
      <w:r>
        <w:t>спросить интересна ли вакансия и обработать ответ</w:t>
      </w:r>
      <w:r w:rsidR="0091075F">
        <w:t>;</w:t>
      </w:r>
    </w:p>
    <w:p w14:paraId="3A88EDF3" w14:textId="21626496" w:rsidR="005527D0" w:rsidRDefault="005527D0" w:rsidP="005527D0">
      <w:pPr>
        <w:pStyle w:val="a3"/>
        <w:numPr>
          <w:ilvl w:val="0"/>
          <w:numId w:val="11"/>
        </w:numPr>
      </w:pPr>
      <w:proofErr w:type="gramStart"/>
      <w:r>
        <w:t>спросить</w:t>
      </w:r>
      <w:proofErr w:type="gramEnd"/>
      <w:r>
        <w:t xml:space="preserve"> когда будет удобно обговорить детали и обработать ответ</w:t>
      </w:r>
      <w:r w:rsidR="0091075F">
        <w:t>;</w:t>
      </w:r>
    </w:p>
    <w:p w14:paraId="321D62E3" w14:textId="56B9A4CF" w:rsidR="005527D0" w:rsidRDefault="005527D0" w:rsidP="005527D0">
      <w:pPr>
        <w:pStyle w:val="a3"/>
        <w:numPr>
          <w:ilvl w:val="0"/>
          <w:numId w:val="11"/>
        </w:numPr>
      </w:pPr>
      <w:r>
        <w:t>Опционально – Готов ли кандидат пройти задание - выслать тестовое задание</w:t>
      </w:r>
      <w:r w:rsidR="0091075F">
        <w:t>;</w:t>
      </w:r>
    </w:p>
    <w:p w14:paraId="34A61ABE" w14:textId="32946060" w:rsidR="005527D0" w:rsidRPr="00605143" w:rsidRDefault="005527D0" w:rsidP="005527D0">
      <w:pPr>
        <w:pStyle w:val="a3"/>
        <w:numPr>
          <w:ilvl w:val="0"/>
          <w:numId w:val="11"/>
        </w:numPr>
      </w:pPr>
      <w:r>
        <w:t>отдать итоги переписки в HR CRM и дату</w:t>
      </w:r>
      <w:r w:rsidR="0091075F" w:rsidRPr="0091075F">
        <w:t>,</w:t>
      </w:r>
      <w:r>
        <w:t xml:space="preserve"> и время собеседования.</w:t>
      </w:r>
    </w:p>
    <w:p w14:paraId="58192C05" w14:textId="372D59B4" w:rsidR="000B490D" w:rsidRDefault="001971C2" w:rsidP="00A87027">
      <w:pPr>
        <w:pStyle w:val="1"/>
        <w:spacing w:line="480" w:lineRule="auto"/>
      </w:pPr>
      <w:bookmarkStart w:id="2" w:name="_Toc56085020"/>
      <w:r>
        <w:t xml:space="preserve">Вкладка </w:t>
      </w:r>
      <w:r w:rsidR="00A87027">
        <w:t>«</w:t>
      </w:r>
      <w:r w:rsidR="000B490D">
        <w:t>Этапы сценария</w:t>
      </w:r>
      <w:r w:rsidR="00A87027">
        <w:t>»</w:t>
      </w:r>
      <w:bookmarkEnd w:id="2"/>
    </w:p>
    <w:p w14:paraId="149FBF7F" w14:textId="2DBA8572" w:rsidR="0070187B" w:rsidRDefault="0070187B" w:rsidP="005527D0">
      <w:pPr>
        <w:ind w:firstLine="0"/>
      </w:pPr>
      <w:r>
        <w:t xml:space="preserve">Первоначально необходимо создать этапы сценария, по которым будет строиться дальнейшая коммуникация </w:t>
      </w:r>
      <w:r w:rsidR="005527D0">
        <w:t>между ботом и кандидатом по выбранной вакансии.  Они могут отличаться в зависимости от вакансии.</w:t>
      </w:r>
    </w:p>
    <w:p w14:paraId="4585E258" w14:textId="780FE3B6" w:rsidR="00BB6098" w:rsidRDefault="00F27534" w:rsidP="00722F5B">
      <w:pPr>
        <w:pStyle w:val="a3"/>
        <w:numPr>
          <w:ilvl w:val="0"/>
          <w:numId w:val="2"/>
        </w:numPr>
      </w:pPr>
      <w:r>
        <w:t>Для того, чтобы создать этапы сценария</w:t>
      </w:r>
      <w:r w:rsidR="00853312">
        <w:t xml:space="preserve"> </w:t>
      </w:r>
      <w:proofErr w:type="gramStart"/>
      <w:r w:rsidR="00853312">
        <w:t>для чат</w:t>
      </w:r>
      <w:proofErr w:type="gramEnd"/>
      <w:r w:rsidR="00853312">
        <w:t xml:space="preserve"> бота</w:t>
      </w:r>
      <w:r>
        <w:t xml:space="preserve"> необходимо</w:t>
      </w:r>
      <w:r w:rsidR="00BB6098">
        <w:t>:</w:t>
      </w:r>
    </w:p>
    <w:p w14:paraId="69E207D2" w14:textId="7A31B4B2" w:rsidR="00BB6098" w:rsidRDefault="003677F5" w:rsidP="00BB6098">
      <w:pPr>
        <w:pStyle w:val="a3"/>
        <w:numPr>
          <w:ilvl w:val="1"/>
          <w:numId w:val="2"/>
        </w:numPr>
      </w:pPr>
      <w:r>
        <w:t xml:space="preserve">выбрать </w:t>
      </w:r>
      <w:proofErr w:type="gramStart"/>
      <w:r>
        <w:t>вкладку Все</w:t>
      </w:r>
      <w:proofErr w:type="gramEnd"/>
      <w:r>
        <w:t xml:space="preserve"> -</w:t>
      </w:r>
      <w:r w:rsidRPr="003677F5">
        <w:t>&gt;</w:t>
      </w:r>
      <w:r>
        <w:t xml:space="preserve"> БОТ </w:t>
      </w:r>
      <w:r w:rsidR="00BB6098">
        <w:t>Этапы сценария;</w:t>
      </w:r>
    </w:p>
    <w:p w14:paraId="5FEE118A" w14:textId="2617F034" w:rsidR="00BB6098" w:rsidRDefault="00BB6098" w:rsidP="00BB6098">
      <w:pPr>
        <w:pStyle w:val="a3"/>
        <w:numPr>
          <w:ilvl w:val="1"/>
          <w:numId w:val="2"/>
        </w:numPr>
      </w:pPr>
      <w:r>
        <w:t>нажать на кнопку</w:t>
      </w:r>
      <w:r w:rsidR="00A425A6">
        <w:t xml:space="preserve"> меню слева</w:t>
      </w:r>
      <w:r>
        <w:t xml:space="preserve"> «Создать БОТ Этапы сценария»;</w:t>
      </w:r>
    </w:p>
    <w:p w14:paraId="088F5EFE" w14:textId="78B627E3" w:rsidR="00BB6098" w:rsidRDefault="00F27534" w:rsidP="00BB6098">
      <w:pPr>
        <w:pStyle w:val="a3"/>
        <w:numPr>
          <w:ilvl w:val="1"/>
          <w:numId w:val="2"/>
        </w:numPr>
      </w:pPr>
      <w:r>
        <w:t xml:space="preserve">заполнить </w:t>
      </w:r>
      <w:r w:rsidR="001A1E31">
        <w:t xml:space="preserve">обязательное </w:t>
      </w:r>
      <w:r>
        <w:t>поле «Название»</w:t>
      </w:r>
      <w:r w:rsidR="00477A95">
        <w:t xml:space="preserve">, выбрать цвет </w:t>
      </w:r>
      <w:r w:rsidR="00E80EDB">
        <w:t>этапа</w:t>
      </w:r>
      <w:r w:rsidR="00BB6098">
        <w:t>;</w:t>
      </w:r>
    </w:p>
    <w:p w14:paraId="2F0B0521" w14:textId="3453A663" w:rsidR="00853312" w:rsidRDefault="00853312" w:rsidP="00AA68BD">
      <w:pPr>
        <w:pStyle w:val="a3"/>
        <w:numPr>
          <w:ilvl w:val="1"/>
          <w:numId w:val="2"/>
        </w:numPr>
        <w:spacing w:line="720" w:lineRule="auto"/>
      </w:pPr>
      <w:r>
        <w:t>сохранить созданную запись.</w:t>
      </w:r>
    </w:p>
    <w:p w14:paraId="0822E6BB" w14:textId="2006F79D" w:rsidR="00120321" w:rsidRDefault="00B23ACF" w:rsidP="00120321">
      <w:pPr>
        <w:spacing w:line="720" w:lineRule="auto"/>
      </w:pPr>
      <w:r>
        <w:rPr>
          <w:noProof/>
        </w:rPr>
        <w:drawing>
          <wp:inline distT="0" distB="0" distL="0" distR="0" wp14:anchorId="49313527" wp14:editId="3382125B">
            <wp:extent cx="5924550" cy="1892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6D90" w14:textId="19088C5F" w:rsidR="00CB05C5" w:rsidRDefault="001971C2" w:rsidP="00A87027">
      <w:pPr>
        <w:pStyle w:val="1"/>
        <w:spacing w:line="480" w:lineRule="auto"/>
      </w:pPr>
      <w:bookmarkStart w:id="3" w:name="_Toc56085021"/>
      <w:r>
        <w:lastRenderedPageBreak/>
        <w:t>Вкладка</w:t>
      </w:r>
      <w:r w:rsidR="00CB05C5">
        <w:t xml:space="preserve"> </w:t>
      </w:r>
      <w:r w:rsidR="00A87027">
        <w:t>«</w:t>
      </w:r>
      <w:r w:rsidR="00CB05C5">
        <w:t>Сценарий</w:t>
      </w:r>
      <w:r w:rsidR="00A87027">
        <w:t>»</w:t>
      </w:r>
      <w:bookmarkEnd w:id="3"/>
    </w:p>
    <w:p w14:paraId="29CCF832" w14:textId="16FB83AB" w:rsidR="005527D0" w:rsidRPr="0091075F" w:rsidRDefault="0091075F" w:rsidP="00387C8E">
      <w:r>
        <w:t>Сценарий обеспечивает логику, по которой бот будет отвечать на сообщения кандидата.</w:t>
      </w:r>
      <w:r w:rsidR="00EE3FB5">
        <w:t xml:space="preserve"> Они могут меняться в зависимости от вакансии.</w:t>
      </w:r>
    </w:p>
    <w:p w14:paraId="1C0F0E87" w14:textId="42FF4262" w:rsidR="000B490D" w:rsidRDefault="000B490D" w:rsidP="00A425A6">
      <w:pPr>
        <w:pStyle w:val="a3"/>
        <w:numPr>
          <w:ilvl w:val="0"/>
          <w:numId w:val="2"/>
        </w:numPr>
      </w:pPr>
      <w:r>
        <w:t>Для того чтобы создать сценарий необходимо:</w:t>
      </w:r>
    </w:p>
    <w:p w14:paraId="3363213E" w14:textId="09C8BB64" w:rsidR="000B490D" w:rsidRDefault="00BC2970" w:rsidP="000B490D">
      <w:pPr>
        <w:pStyle w:val="a3"/>
        <w:numPr>
          <w:ilvl w:val="1"/>
          <w:numId w:val="2"/>
        </w:numPr>
      </w:pPr>
      <w:r>
        <w:t>Выбрать вкладку Все-</w:t>
      </w:r>
      <w:r w:rsidRPr="00BC2970">
        <w:t>&gt;</w:t>
      </w:r>
      <w:r>
        <w:t xml:space="preserve"> БОТ Сценарий;</w:t>
      </w:r>
    </w:p>
    <w:p w14:paraId="1BDABFE1" w14:textId="787EB83E" w:rsidR="00BC2970" w:rsidRDefault="00BC2970" w:rsidP="000B490D">
      <w:pPr>
        <w:pStyle w:val="a3"/>
        <w:numPr>
          <w:ilvl w:val="1"/>
          <w:numId w:val="2"/>
        </w:numPr>
      </w:pPr>
      <w:r>
        <w:t>Нажать на кнопку «Создать БОТ Сценарий»;</w:t>
      </w:r>
    </w:p>
    <w:p w14:paraId="306F1D08" w14:textId="1CEC3A55" w:rsidR="00BC2970" w:rsidRDefault="00BC2970" w:rsidP="000B490D">
      <w:pPr>
        <w:pStyle w:val="a3"/>
        <w:numPr>
          <w:ilvl w:val="1"/>
          <w:numId w:val="2"/>
        </w:numPr>
      </w:pPr>
      <w:r>
        <w:t>В появившемся окне заполнить следующие поля:</w:t>
      </w:r>
    </w:p>
    <w:p w14:paraId="2D8696A9" w14:textId="55F46DC8" w:rsidR="00BC2970" w:rsidRDefault="00BC2970" w:rsidP="00BC2970">
      <w:pPr>
        <w:pStyle w:val="a3"/>
        <w:numPr>
          <w:ilvl w:val="0"/>
          <w:numId w:val="5"/>
        </w:numPr>
      </w:pPr>
      <w:r>
        <w:t xml:space="preserve">Название – обязательное поле </w:t>
      </w:r>
    </w:p>
    <w:p w14:paraId="1D248293" w14:textId="163BEFC4" w:rsidR="00BC2970" w:rsidRDefault="00BC2970" w:rsidP="00BC2970">
      <w:pPr>
        <w:pStyle w:val="a3"/>
        <w:numPr>
          <w:ilvl w:val="0"/>
          <w:numId w:val="5"/>
        </w:numPr>
      </w:pPr>
      <w:r>
        <w:t>Сообщение возможные ответы</w:t>
      </w:r>
    </w:p>
    <w:p w14:paraId="1469E1A3" w14:textId="4CA2E6F0" w:rsidR="00BC2970" w:rsidRDefault="00BC2970" w:rsidP="00BC2970">
      <w:pPr>
        <w:pStyle w:val="a3"/>
        <w:numPr>
          <w:ilvl w:val="1"/>
          <w:numId w:val="5"/>
        </w:numPr>
      </w:pPr>
      <w:r>
        <w:t>В появившемся окне выбрать один из вариантов возможных сообщений</w:t>
      </w:r>
    </w:p>
    <w:p w14:paraId="1EEC5277" w14:textId="2082738F" w:rsidR="00BC2970" w:rsidRDefault="00BC2970" w:rsidP="00BC2970">
      <w:pPr>
        <w:pStyle w:val="a3"/>
        <w:numPr>
          <w:ilvl w:val="0"/>
          <w:numId w:val="5"/>
        </w:numPr>
      </w:pPr>
      <w:r>
        <w:t>Сообщение Напоминание об ответе</w:t>
      </w:r>
    </w:p>
    <w:p w14:paraId="4797FDC8" w14:textId="5730B7A5" w:rsidR="00BC2970" w:rsidRDefault="00BC2970" w:rsidP="00BC2970">
      <w:pPr>
        <w:pStyle w:val="a3"/>
        <w:numPr>
          <w:ilvl w:val="1"/>
          <w:numId w:val="5"/>
        </w:numPr>
      </w:pPr>
      <w:r>
        <w:t>В появившемся окне выбрать один из предложенных вариантов напоминаний об ответе</w:t>
      </w:r>
    </w:p>
    <w:p w14:paraId="7394BE4C" w14:textId="03022629" w:rsidR="00BC2970" w:rsidRDefault="00BC2970" w:rsidP="00BC2970">
      <w:pPr>
        <w:pStyle w:val="a3"/>
        <w:numPr>
          <w:ilvl w:val="0"/>
          <w:numId w:val="5"/>
        </w:numPr>
      </w:pPr>
      <w:r>
        <w:t>Описание</w:t>
      </w:r>
    </w:p>
    <w:p w14:paraId="429CD46B" w14:textId="0C7A313B" w:rsidR="00BC2970" w:rsidRPr="00120321" w:rsidRDefault="00BC2970" w:rsidP="007E01F0">
      <w:pPr>
        <w:pStyle w:val="a3"/>
        <w:numPr>
          <w:ilvl w:val="1"/>
          <w:numId w:val="2"/>
        </w:numPr>
        <w:spacing w:line="480" w:lineRule="auto"/>
        <w:rPr>
          <w:lang w:val="en-US"/>
        </w:rPr>
      </w:pPr>
      <w:r>
        <w:t>Сохранить созданный сценарий.</w:t>
      </w:r>
    </w:p>
    <w:p w14:paraId="46BF61BA" w14:textId="311578E9" w:rsidR="00120321" w:rsidRPr="00120321" w:rsidRDefault="00E80EDB" w:rsidP="00120321">
      <w:pPr>
        <w:rPr>
          <w:lang w:val="en-US"/>
        </w:rPr>
      </w:pPr>
      <w:bookmarkStart w:id="4" w:name="_GoBack"/>
      <w:r>
        <w:rPr>
          <w:noProof/>
          <w:lang w:val="en-US"/>
        </w:rPr>
        <w:drawing>
          <wp:inline distT="0" distB="0" distL="0" distR="0" wp14:anchorId="400F48E7" wp14:editId="049DB42B">
            <wp:extent cx="5937250" cy="25654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4B903E21" w14:textId="37CD709B" w:rsidR="00CB05C5" w:rsidRDefault="00A87027" w:rsidP="00A87027">
      <w:pPr>
        <w:pStyle w:val="1"/>
        <w:spacing w:line="480" w:lineRule="auto"/>
      </w:pPr>
      <w:bookmarkStart w:id="5" w:name="_Toc56085022"/>
      <w:r>
        <w:t>Вкладка «</w:t>
      </w:r>
      <w:r w:rsidR="00CB05C5">
        <w:t>Рассылки</w:t>
      </w:r>
      <w:r>
        <w:t>»</w:t>
      </w:r>
      <w:bookmarkEnd w:id="5"/>
    </w:p>
    <w:p w14:paraId="5C97F5D4" w14:textId="0DDE2A51" w:rsidR="00387C8E" w:rsidRPr="00387C8E" w:rsidRDefault="00A87027" w:rsidP="00387C8E">
      <w:r>
        <w:t>Возможность рассылки позволяет выбрать отдельную группу кандидатов по определенной вакансии и отправить им соответствующее сценарию сообщение.</w:t>
      </w:r>
    </w:p>
    <w:p w14:paraId="1FCAF4F4" w14:textId="4BA88BFC" w:rsidR="00A425A6" w:rsidRDefault="00A425A6" w:rsidP="00A425A6">
      <w:pPr>
        <w:pStyle w:val="a3"/>
        <w:numPr>
          <w:ilvl w:val="0"/>
          <w:numId w:val="2"/>
        </w:numPr>
      </w:pPr>
      <w:r>
        <w:t>Для того, чтобы создать рассылку необходимо:</w:t>
      </w:r>
    </w:p>
    <w:p w14:paraId="738CBA04" w14:textId="15DA7D44" w:rsidR="00A425A6" w:rsidRDefault="00A425A6" w:rsidP="00A425A6">
      <w:pPr>
        <w:pStyle w:val="a3"/>
        <w:numPr>
          <w:ilvl w:val="1"/>
          <w:numId w:val="2"/>
        </w:numPr>
      </w:pPr>
      <w:r>
        <w:t>выбрать вкладку Все-</w:t>
      </w:r>
      <w:r w:rsidRPr="00A425A6">
        <w:t>&gt;</w:t>
      </w:r>
      <w:r>
        <w:t xml:space="preserve"> БОТ Рассылки</w:t>
      </w:r>
      <w:r w:rsidR="00AA68BD">
        <w:t>;</w:t>
      </w:r>
    </w:p>
    <w:p w14:paraId="08EE7EDA" w14:textId="1295E970" w:rsidR="00A425A6" w:rsidRDefault="00A425A6" w:rsidP="00A425A6">
      <w:pPr>
        <w:pStyle w:val="a3"/>
        <w:numPr>
          <w:ilvl w:val="1"/>
          <w:numId w:val="2"/>
        </w:numPr>
      </w:pPr>
      <w:r>
        <w:lastRenderedPageBreak/>
        <w:t>нажать кнопку «Создать Рассылки»</w:t>
      </w:r>
      <w:r w:rsidR="00AA68BD">
        <w:t>;</w:t>
      </w:r>
    </w:p>
    <w:p w14:paraId="50149243" w14:textId="7CDE3463" w:rsidR="001A1E31" w:rsidRDefault="001A1E31" w:rsidP="00A425A6">
      <w:pPr>
        <w:pStyle w:val="a3"/>
        <w:numPr>
          <w:ilvl w:val="1"/>
          <w:numId w:val="2"/>
        </w:numPr>
      </w:pPr>
      <w:r>
        <w:t>При создании рассылки необходимо заполнить следующие поля:</w:t>
      </w:r>
    </w:p>
    <w:p w14:paraId="2952D3B4" w14:textId="21A9365D" w:rsidR="00087653" w:rsidRDefault="001A1E31" w:rsidP="00F31B23">
      <w:pPr>
        <w:pStyle w:val="a3"/>
        <w:numPr>
          <w:ilvl w:val="0"/>
          <w:numId w:val="1"/>
        </w:numPr>
        <w:ind w:left="2127"/>
      </w:pPr>
      <w:r>
        <w:t xml:space="preserve">Название </w:t>
      </w:r>
      <w:r w:rsidR="00087653">
        <w:t>– обязательное поле</w:t>
      </w:r>
    </w:p>
    <w:p w14:paraId="6172775F" w14:textId="739758B6" w:rsidR="00087653" w:rsidRDefault="001A1E31" w:rsidP="00F31B23">
      <w:pPr>
        <w:pStyle w:val="a3"/>
        <w:numPr>
          <w:ilvl w:val="0"/>
          <w:numId w:val="1"/>
        </w:numPr>
        <w:ind w:left="2127"/>
      </w:pPr>
      <w:r>
        <w:t>Статус</w:t>
      </w:r>
    </w:p>
    <w:p w14:paraId="2B7E02DB" w14:textId="16C56CBE" w:rsidR="00087653" w:rsidRDefault="001A1E31" w:rsidP="00F31B23">
      <w:pPr>
        <w:pStyle w:val="a3"/>
        <w:numPr>
          <w:ilvl w:val="0"/>
          <w:numId w:val="1"/>
        </w:numPr>
        <w:ind w:left="2127"/>
      </w:pPr>
      <w:r>
        <w:t>БОТ Аудитория</w:t>
      </w:r>
      <w:r w:rsidR="00087653">
        <w:t xml:space="preserve"> – обязательное поле</w:t>
      </w:r>
    </w:p>
    <w:p w14:paraId="4D1B33FF" w14:textId="77777777" w:rsidR="00087653" w:rsidRDefault="001A1E31" w:rsidP="00F31B23">
      <w:pPr>
        <w:pStyle w:val="a3"/>
        <w:numPr>
          <w:ilvl w:val="0"/>
          <w:numId w:val="1"/>
        </w:numPr>
        <w:ind w:left="2127"/>
      </w:pPr>
      <w:r>
        <w:t xml:space="preserve">Вакансия </w:t>
      </w:r>
    </w:p>
    <w:p w14:paraId="3E6125BB" w14:textId="68991FCA" w:rsidR="00087653" w:rsidRDefault="001A1E31" w:rsidP="00F31B23">
      <w:pPr>
        <w:pStyle w:val="a3"/>
        <w:numPr>
          <w:ilvl w:val="0"/>
          <w:numId w:val="1"/>
        </w:numPr>
        <w:ind w:left="2127"/>
      </w:pPr>
      <w:r>
        <w:t>БОТ Сценарий</w:t>
      </w:r>
      <w:r w:rsidR="00087653">
        <w:t xml:space="preserve"> – обязательное поле</w:t>
      </w:r>
    </w:p>
    <w:p w14:paraId="7846CB12" w14:textId="64356AB0" w:rsidR="00A425A6" w:rsidRDefault="00087653" w:rsidP="00F31B23">
      <w:pPr>
        <w:pStyle w:val="a3"/>
        <w:numPr>
          <w:ilvl w:val="0"/>
          <w:numId w:val="1"/>
        </w:numPr>
        <w:ind w:left="2127"/>
      </w:pPr>
      <w:r>
        <w:t>Канал Коммуникации</w:t>
      </w:r>
    </w:p>
    <w:p w14:paraId="704AD9BF" w14:textId="50E83428" w:rsidR="00A425A6" w:rsidRPr="00120321" w:rsidRDefault="00F31B23" w:rsidP="00AA68BD">
      <w:pPr>
        <w:pStyle w:val="a3"/>
        <w:numPr>
          <w:ilvl w:val="1"/>
          <w:numId w:val="2"/>
        </w:numPr>
        <w:spacing w:line="720" w:lineRule="auto"/>
        <w:rPr>
          <w:lang w:val="en-US"/>
        </w:rPr>
      </w:pPr>
      <w:r>
        <w:t>сохранить созданную рассылку</w:t>
      </w:r>
      <w:r w:rsidR="00CF549D">
        <w:t>.</w:t>
      </w:r>
    </w:p>
    <w:p w14:paraId="7725B746" w14:textId="6C0D077E" w:rsidR="00120321" w:rsidRPr="00120321" w:rsidRDefault="00E80EDB" w:rsidP="00120321">
      <w:pPr>
        <w:spacing w:line="720" w:lineRule="auto"/>
        <w:rPr>
          <w:lang w:val="en-US"/>
        </w:rPr>
      </w:pPr>
      <w:r>
        <w:rPr>
          <w:noProof/>
        </w:rPr>
        <w:drawing>
          <wp:inline distT="0" distB="0" distL="0" distR="0" wp14:anchorId="665FF4E4" wp14:editId="2A7BD7A8">
            <wp:extent cx="5937250" cy="21971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D37A" w14:textId="4361C536" w:rsidR="00CB05C5" w:rsidRDefault="00A87027" w:rsidP="00C45B9B">
      <w:pPr>
        <w:pStyle w:val="1"/>
        <w:spacing w:line="480" w:lineRule="auto"/>
      </w:pPr>
      <w:bookmarkStart w:id="6" w:name="_Toc56085023"/>
      <w:r>
        <w:t>Вкладка</w:t>
      </w:r>
      <w:r w:rsidR="00CB05C5">
        <w:t xml:space="preserve"> </w:t>
      </w:r>
      <w:r>
        <w:t>«</w:t>
      </w:r>
      <w:r w:rsidR="00CB05C5">
        <w:t>Аудитория</w:t>
      </w:r>
      <w:r>
        <w:t>»</w:t>
      </w:r>
      <w:bookmarkEnd w:id="6"/>
    </w:p>
    <w:p w14:paraId="1D49D3AA" w14:textId="7D499AF3" w:rsidR="00A87027" w:rsidRPr="00A87027" w:rsidRDefault="00C45B9B" w:rsidP="00C45B9B">
      <w:r>
        <w:t>Чтобы облегчить использование рассылки кандидатам, их необходимо определить в определенную группу – аудиторию. За определенной аудиторией могут быть закреплены несколько кандидатов.</w:t>
      </w:r>
    </w:p>
    <w:p w14:paraId="74865CD2" w14:textId="77777777" w:rsidR="00AA68BD" w:rsidRDefault="00972B78" w:rsidP="004E4120">
      <w:pPr>
        <w:pStyle w:val="a3"/>
        <w:numPr>
          <w:ilvl w:val="0"/>
          <w:numId w:val="2"/>
        </w:numPr>
      </w:pPr>
      <w:r>
        <w:t>Для того, чтобы создать целевую аудиторию, для которой будет назначена рассылка необходимо</w:t>
      </w:r>
      <w:r w:rsidR="00AA68BD">
        <w:t>:</w:t>
      </w:r>
    </w:p>
    <w:p w14:paraId="65AA1CBA" w14:textId="70BF1031" w:rsidR="00AA68BD" w:rsidRDefault="00AA68BD" w:rsidP="00AA68BD">
      <w:pPr>
        <w:pStyle w:val="a3"/>
        <w:numPr>
          <w:ilvl w:val="1"/>
          <w:numId w:val="2"/>
        </w:numPr>
      </w:pPr>
      <w:r>
        <w:t>выбрать вкладку Все-</w:t>
      </w:r>
      <w:r w:rsidRPr="00AA68BD">
        <w:t>&gt;</w:t>
      </w:r>
      <w:r>
        <w:t xml:space="preserve"> БОТ Аудитория;</w:t>
      </w:r>
    </w:p>
    <w:p w14:paraId="6CDD138C" w14:textId="7330DE9C" w:rsidR="00AA68BD" w:rsidRDefault="00AA68BD" w:rsidP="00AA68BD">
      <w:pPr>
        <w:pStyle w:val="a3"/>
        <w:numPr>
          <w:ilvl w:val="1"/>
          <w:numId w:val="2"/>
        </w:numPr>
      </w:pPr>
      <w:r>
        <w:t>нажать кнопку «Создать БОТ Аудитория» в левом меню;</w:t>
      </w:r>
    </w:p>
    <w:p w14:paraId="1602E4E4" w14:textId="115816B0" w:rsidR="001A1E31" w:rsidRDefault="00972B78" w:rsidP="00AA68BD">
      <w:pPr>
        <w:pStyle w:val="a3"/>
        <w:numPr>
          <w:ilvl w:val="1"/>
          <w:numId w:val="2"/>
        </w:numPr>
      </w:pPr>
      <w:r>
        <w:t>заполнить следующие поля: «Название» и «Описание»</w:t>
      </w:r>
      <w:r w:rsidR="00AA68BD">
        <w:t>;</w:t>
      </w:r>
    </w:p>
    <w:p w14:paraId="05FDE5A3" w14:textId="77777777" w:rsidR="000C0827" w:rsidRDefault="00AA68BD" w:rsidP="00C45B9B">
      <w:pPr>
        <w:pStyle w:val="a3"/>
        <w:numPr>
          <w:ilvl w:val="1"/>
          <w:numId w:val="2"/>
        </w:numPr>
      </w:pPr>
      <w:r>
        <w:t>сохранить новую аудиторию</w:t>
      </w:r>
      <w:r w:rsidR="00C45B9B">
        <w:t>;</w:t>
      </w:r>
    </w:p>
    <w:p w14:paraId="7B6B0F29" w14:textId="1FBBE2F0" w:rsidR="00AA68BD" w:rsidRDefault="000C0827" w:rsidP="00A33BCF">
      <w:pPr>
        <w:ind w:left="709"/>
      </w:pPr>
      <w:r w:rsidRPr="000C082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38F5EAE" wp14:editId="4E2FFAB3">
            <wp:extent cx="5937250" cy="23241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3159" w14:textId="4C4A1FCF" w:rsidR="00C45B9B" w:rsidRDefault="00C45B9B" w:rsidP="00C45B9B">
      <w:pPr>
        <w:pStyle w:val="a3"/>
        <w:numPr>
          <w:ilvl w:val="1"/>
          <w:numId w:val="2"/>
        </w:numPr>
      </w:pPr>
      <w:r>
        <w:t>после того как сохранили название новой аудитории</w:t>
      </w:r>
      <w:r w:rsidR="00BF35F5">
        <w:t xml:space="preserve"> </w:t>
      </w:r>
      <w:r>
        <w:t>добав</w:t>
      </w:r>
      <w:r w:rsidR="00BF35F5">
        <w:t>ляем</w:t>
      </w:r>
      <w:r>
        <w:t xml:space="preserve"> кандидатов</w:t>
      </w:r>
      <w:r w:rsidR="00BF35F5">
        <w:t>. Для этого необходимо нажать на кнопку «Выбрать»</w:t>
      </w:r>
      <w:r w:rsidR="00A33BCF">
        <w:t>;</w:t>
      </w:r>
    </w:p>
    <w:p w14:paraId="24C82A71" w14:textId="6C7A757B" w:rsidR="00BF35F5" w:rsidRDefault="00BF35F5" w:rsidP="00C45B9B">
      <w:pPr>
        <w:pStyle w:val="a3"/>
        <w:numPr>
          <w:ilvl w:val="1"/>
          <w:numId w:val="2"/>
        </w:numPr>
      </w:pPr>
      <w:r>
        <w:t>в появившемся окне выбир</w:t>
      </w:r>
      <w:r w:rsidR="00A33BCF">
        <w:t>аем</w:t>
      </w:r>
      <w:r>
        <w:t xml:space="preserve"> фильтр</w:t>
      </w:r>
      <w:r w:rsidR="00A33BCF">
        <w:t>ы,</w:t>
      </w:r>
      <w:r>
        <w:t xml:space="preserve"> </w:t>
      </w:r>
      <w:r w:rsidR="00A33BCF">
        <w:t>по которым будет осуществляться поиск;</w:t>
      </w:r>
    </w:p>
    <w:p w14:paraId="30F9D97C" w14:textId="7196309B" w:rsidR="00A33BCF" w:rsidRDefault="00A33BCF" w:rsidP="00C45B9B">
      <w:pPr>
        <w:pStyle w:val="a3"/>
        <w:numPr>
          <w:ilvl w:val="1"/>
          <w:numId w:val="2"/>
        </w:numPr>
      </w:pPr>
      <w:r>
        <w:t xml:space="preserve">в левой колонке таблицы отмечаем кандидатов, затем </w:t>
      </w:r>
      <w:r w:rsidR="00D71773">
        <w:t xml:space="preserve">добавляем их с помощью </w:t>
      </w:r>
      <w:r>
        <w:t>кнопк</w:t>
      </w:r>
      <w:r w:rsidR="00D71773">
        <w:t>и</w:t>
      </w:r>
      <w:r>
        <w:t xml:space="preserve"> «Выбрать»;</w:t>
      </w:r>
    </w:p>
    <w:p w14:paraId="3C34A818" w14:textId="72F22720" w:rsidR="00120321" w:rsidRDefault="002A5B76" w:rsidP="00EE3FB5">
      <w:pPr>
        <w:spacing w:before="240" w:line="720" w:lineRule="auto"/>
      </w:pPr>
      <w:r>
        <w:rPr>
          <w:noProof/>
        </w:rPr>
        <w:drawing>
          <wp:inline distT="0" distB="0" distL="0" distR="0" wp14:anchorId="781FD12B" wp14:editId="6C2217A6">
            <wp:extent cx="5937250" cy="2724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C89B" w14:textId="2579CF85" w:rsidR="000C64EB" w:rsidRDefault="00A33BCF" w:rsidP="00EE3FB5">
      <w:pPr>
        <w:pStyle w:val="1"/>
        <w:spacing w:line="480" w:lineRule="auto"/>
      </w:pPr>
      <w:bookmarkStart w:id="7" w:name="_Toc56085024"/>
      <w:r>
        <w:t>Вкладка</w:t>
      </w:r>
      <w:r w:rsidR="000C64EB">
        <w:t xml:space="preserve"> </w:t>
      </w:r>
      <w:r>
        <w:t>«</w:t>
      </w:r>
      <w:r w:rsidR="000C64EB">
        <w:t>Коммуникаци</w:t>
      </w:r>
      <w:r w:rsidR="00A61CD8">
        <w:t>я</w:t>
      </w:r>
      <w:r>
        <w:t>»</w:t>
      </w:r>
      <w:bookmarkEnd w:id="7"/>
    </w:p>
    <w:p w14:paraId="62FB5948" w14:textId="77777777" w:rsidR="00704BDB" w:rsidRDefault="00FC2745" w:rsidP="00A33BCF">
      <w:r>
        <w:t>Вкладка коммуникации помогает просмотреть с какими кандидатами идет переписка. Историю переписки можно просмотреть в карточке кандидата, нажав на него</w:t>
      </w:r>
      <w:r w:rsidR="00EE3FB5">
        <w:t>, используя соответствующие фильтры</w:t>
      </w:r>
      <w:r>
        <w:t xml:space="preserve">. </w:t>
      </w:r>
    </w:p>
    <w:p w14:paraId="4750FEFB" w14:textId="521DF98C" w:rsidR="00A33BCF" w:rsidRPr="00A33BCF" w:rsidRDefault="00704BDB" w:rsidP="00704BDB">
      <w:pPr>
        <w:ind w:firstLine="0"/>
      </w:pPr>
      <w:r>
        <w:rPr>
          <w:noProof/>
        </w:rPr>
        <w:lastRenderedPageBreak/>
        <w:drawing>
          <wp:inline distT="0" distB="0" distL="0" distR="0" wp14:anchorId="2A469A97" wp14:editId="418483F4">
            <wp:extent cx="6000750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3169" w14:textId="29DC2D6D" w:rsidR="00087653" w:rsidRDefault="00362BC7" w:rsidP="00154CB1">
      <w:pPr>
        <w:pStyle w:val="a3"/>
        <w:numPr>
          <w:ilvl w:val="0"/>
          <w:numId w:val="2"/>
        </w:numPr>
      </w:pPr>
      <w:r>
        <w:t>Чтобы выстроить процесс коммуникации необходимо:</w:t>
      </w:r>
    </w:p>
    <w:p w14:paraId="7EC77E05" w14:textId="73529EA6" w:rsidR="00362BC7" w:rsidRDefault="00362BC7" w:rsidP="00362BC7">
      <w:pPr>
        <w:pStyle w:val="a3"/>
        <w:numPr>
          <w:ilvl w:val="1"/>
          <w:numId w:val="2"/>
        </w:numPr>
      </w:pPr>
      <w:r>
        <w:t>Выбрать вкладку Все-</w:t>
      </w:r>
      <w:r w:rsidRPr="00362BC7">
        <w:t xml:space="preserve">&gt; </w:t>
      </w:r>
      <w:r>
        <w:t>БОТ Коммуникация</w:t>
      </w:r>
      <w:r w:rsidR="00CF549D">
        <w:t>;</w:t>
      </w:r>
    </w:p>
    <w:p w14:paraId="380F96AE" w14:textId="6BA1A9F4" w:rsidR="00362BC7" w:rsidRDefault="00362BC7" w:rsidP="00362BC7">
      <w:pPr>
        <w:pStyle w:val="a3"/>
        <w:numPr>
          <w:ilvl w:val="1"/>
          <w:numId w:val="2"/>
        </w:numPr>
      </w:pPr>
      <w:r>
        <w:t>Нажать кнопку «Создать БОТ Коммуникация»</w:t>
      </w:r>
      <w:r w:rsidR="00CF549D">
        <w:t>;</w:t>
      </w:r>
    </w:p>
    <w:p w14:paraId="2D3864F4" w14:textId="2D67EF0B" w:rsidR="00362BC7" w:rsidRDefault="00362BC7" w:rsidP="00362BC7">
      <w:pPr>
        <w:pStyle w:val="a3"/>
        <w:numPr>
          <w:ilvl w:val="1"/>
          <w:numId w:val="2"/>
        </w:numPr>
      </w:pPr>
      <w:r>
        <w:t>В появившейся форме заполнить следующие поля:</w:t>
      </w:r>
    </w:p>
    <w:p w14:paraId="074A341E" w14:textId="6B029F17" w:rsidR="00362BC7" w:rsidRDefault="00362BC7" w:rsidP="00362BC7">
      <w:pPr>
        <w:pStyle w:val="a3"/>
        <w:numPr>
          <w:ilvl w:val="0"/>
          <w:numId w:val="6"/>
        </w:numPr>
      </w:pPr>
      <w:r>
        <w:t>Название – обязательное поле</w:t>
      </w:r>
    </w:p>
    <w:p w14:paraId="5E9E3029" w14:textId="30D6644D" w:rsidR="000C64EB" w:rsidRDefault="000C64EB" w:rsidP="00362BC7">
      <w:pPr>
        <w:pStyle w:val="a3"/>
        <w:numPr>
          <w:ilvl w:val="0"/>
          <w:numId w:val="6"/>
        </w:numPr>
      </w:pPr>
      <w:r>
        <w:t>Дата отправки</w:t>
      </w:r>
    </w:p>
    <w:p w14:paraId="6CC6338F" w14:textId="0B9F36B5" w:rsidR="00362BC7" w:rsidRDefault="000C64EB" w:rsidP="00EE3FB5">
      <w:pPr>
        <w:pStyle w:val="a3"/>
        <w:numPr>
          <w:ilvl w:val="0"/>
          <w:numId w:val="6"/>
        </w:numPr>
        <w:spacing w:line="480" w:lineRule="auto"/>
      </w:pPr>
      <w:r>
        <w:t xml:space="preserve">Кандидат </w:t>
      </w:r>
    </w:p>
    <w:p w14:paraId="7602848F" w14:textId="5B05F90D" w:rsidR="000C64EB" w:rsidRDefault="000C64EB" w:rsidP="00EE3FB5">
      <w:pPr>
        <w:pStyle w:val="a3"/>
        <w:numPr>
          <w:ilvl w:val="1"/>
          <w:numId w:val="6"/>
        </w:numPr>
      </w:pPr>
      <w:r>
        <w:t>Из предложенных вариантов в всплывающем окне выбрать одного из кандидатов</w:t>
      </w:r>
    </w:p>
    <w:p w14:paraId="0FF47585" w14:textId="0F304B61" w:rsidR="000C64EB" w:rsidRDefault="000C64EB" w:rsidP="00EE3FB5">
      <w:pPr>
        <w:pStyle w:val="a3"/>
        <w:numPr>
          <w:ilvl w:val="0"/>
          <w:numId w:val="6"/>
        </w:numPr>
        <w:spacing w:before="240" w:line="480" w:lineRule="auto"/>
      </w:pPr>
      <w:r>
        <w:t xml:space="preserve">Сообщение </w:t>
      </w:r>
    </w:p>
    <w:p w14:paraId="4AC8920B" w14:textId="4049BEA4" w:rsidR="000C64EB" w:rsidRDefault="000C64EB" w:rsidP="000C64EB">
      <w:pPr>
        <w:pStyle w:val="a3"/>
        <w:numPr>
          <w:ilvl w:val="1"/>
          <w:numId w:val="6"/>
        </w:numPr>
      </w:pPr>
      <w:r>
        <w:t>Выбрать в всплывающем окне один из вариантов сообщений</w:t>
      </w:r>
    </w:p>
    <w:p w14:paraId="36D61862" w14:textId="2C8E8D5E" w:rsidR="000C64EB" w:rsidRDefault="000C64EB" w:rsidP="00EE3FB5">
      <w:pPr>
        <w:pStyle w:val="a3"/>
        <w:numPr>
          <w:ilvl w:val="0"/>
          <w:numId w:val="6"/>
        </w:numPr>
        <w:spacing w:line="480" w:lineRule="auto"/>
      </w:pPr>
      <w:r>
        <w:t xml:space="preserve">Этап сообщения </w:t>
      </w:r>
    </w:p>
    <w:p w14:paraId="73D20A30" w14:textId="2E03A14A" w:rsidR="000C64EB" w:rsidRDefault="000C64EB" w:rsidP="000C64EB">
      <w:pPr>
        <w:pStyle w:val="a3"/>
        <w:numPr>
          <w:ilvl w:val="1"/>
          <w:numId w:val="6"/>
        </w:numPr>
      </w:pPr>
      <w:r>
        <w:t>Выбрать этап сценария для которого будет появляться выбранное сообщение</w:t>
      </w:r>
    </w:p>
    <w:p w14:paraId="69F2A01D" w14:textId="68951581" w:rsidR="000C64EB" w:rsidRDefault="000C64EB" w:rsidP="00362BC7">
      <w:pPr>
        <w:pStyle w:val="a3"/>
        <w:numPr>
          <w:ilvl w:val="0"/>
          <w:numId w:val="6"/>
        </w:numPr>
      </w:pPr>
      <w:r>
        <w:t>Текст сообщения</w:t>
      </w:r>
    </w:p>
    <w:p w14:paraId="3A66F2D8" w14:textId="5D10B053" w:rsidR="000C64EB" w:rsidRDefault="000C64EB" w:rsidP="00362BC7">
      <w:pPr>
        <w:pStyle w:val="a3"/>
        <w:numPr>
          <w:ilvl w:val="0"/>
          <w:numId w:val="6"/>
        </w:numPr>
      </w:pPr>
      <w:r>
        <w:t xml:space="preserve">Тип сообщения </w:t>
      </w:r>
    </w:p>
    <w:p w14:paraId="240FB55B" w14:textId="51A45E7D" w:rsidR="000C64EB" w:rsidRDefault="000C64EB" w:rsidP="00362BC7">
      <w:pPr>
        <w:pStyle w:val="a3"/>
        <w:numPr>
          <w:ilvl w:val="0"/>
          <w:numId w:val="6"/>
        </w:numPr>
      </w:pPr>
      <w:r>
        <w:t xml:space="preserve">Ответы </w:t>
      </w:r>
    </w:p>
    <w:p w14:paraId="29C9BEEC" w14:textId="0D6F23FC" w:rsidR="000C64EB" w:rsidRDefault="000C64EB" w:rsidP="00362BC7">
      <w:pPr>
        <w:pStyle w:val="a3"/>
        <w:numPr>
          <w:ilvl w:val="0"/>
          <w:numId w:val="6"/>
        </w:numPr>
      </w:pPr>
      <w:r>
        <w:t>Рассылка – обязательное поле</w:t>
      </w:r>
    </w:p>
    <w:p w14:paraId="7BC43A02" w14:textId="12C20A96" w:rsidR="009B1AC7" w:rsidRPr="00836AA9" w:rsidRDefault="009B1AC7" w:rsidP="00CF549D">
      <w:pPr>
        <w:pStyle w:val="a3"/>
        <w:numPr>
          <w:ilvl w:val="1"/>
          <w:numId w:val="2"/>
        </w:numPr>
        <w:spacing w:line="720" w:lineRule="auto"/>
        <w:rPr>
          <w:lang w:val="en-US"/>
        </w:rPr>
      </w:pPr>
      <w:r>
        <w:t>Сохранить этап коммуникации.</w:t>
      </w:r>
    </w:p>
    <w:p w14:paraId="391CE613" w14:textId="45F332E3" w:rsidR="00836AA9" w:rsidRPr="00836AA9" w:rsidRDefault="00E80EDB" w:rsidP="00836AA9">
      <w:pPr>
        <w:spacing w:line="72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1F6067" wp14:editId="1D865839">
            <wp:extent cx="5930900" cy="27368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5CD5" w14:textId="6E0228C7" w:rsidR="009B1AC7" w:rsidRDefault="00EE3FB5" w:rsidP="005917AE">
      <w:pPr>
        <w:pStyle w:val="1"/>
        <w:spacing w:line="480" w:lineRule="auto"/>
      </w:pPr>
      <w:bookmarkStart w:id="8" w:name="_Toc56085025"/>
      <w:r>
        <w:t>Вкладка</w:t>
      </w:r>
      <w:r w:rsidR="009B1AC7">
        <w:t xml:space="preserve"> </w:t>
      </w:r>
      <w:r>
        <w:t>«</w:t>
      </w:r>
      <w:r w:rsidR="009B1AC7">
        <w:t>Сообщение</w:t>
      </w:r>
      <w:r>
        <w:t>»</w:t>
      </w:r>
      <w:bookmarkEnd w:id="8"/>
    </w:p>
    <w:p w14:paraId="1B397767" w14:textId="110EB4CD" w:rsidR="00EE3FB5" w:rsidRPr="00EE3FB5" w:rsidRDefault="00EE3FB5" w:rsidP="00EE3FB5">
      <w:r>
        <w:t>Во вкладке отображены сообщения в соответствии со сценарием</w:t>
      </w:r>
      <w:r w:rsidR="00D81CFF">
        <w:t>, по которому бот отправляет сообщения</w:t>
      </w:r>
      <w:r>
        <w:t>.</w:t>
      </w:r>
      <w:r w:rsidR="00D81CFF">
        <w:t xml:space="preserve"> Также здесь можно создавать текст сообщения, который будет получать кандидат.</w:t>
      </w:r>
    </w:p>
    <w:p w14:paraId="7FD9BA06" w14:textId="632F3501" w:rsidR="009B1AC7" w:rsidRDefault="009B1AC7" w:rsidP="009B1AC7">
      <w:pPr>
        <w:pStyle w:val="a3"/>
        <w:numPr>
          <w:ilvl w:val="0"/>
          <w:numId w:val="2"/>
        </w:numPr>
      </w:pPr>
      <w:r>
        <w:t>Чтобы создать сообщение необходимо:</w:t>
      </w:r>
    </w:p>
    <w:p w14:paraId="2511404E" w14:textId="1292543D" w:rsidR="009B1AC7" w:rsidRDefault="00BC259C" w:rsidP="00BC259C">
      <w:pPr>
        <w:pStyle w:val="a3"/>
        <w:numPr>
          <w:ilvl w:val="1"/>
          <w:numId w:val="2"/>
        </w:numPr>
      </w:pPr>
      <w:r>
        <w:t>Выбрать вкладку Все</w:t>
      </w:r>
      <w:proofErr w:type="gramStart"/>
      <w:r>
        <w:t>-</w:t>
      </w:r>
      <w:r w:rsidRPr="00BC259C">
        <w:t>&gt;</w:t>
      </w:r>
      <w:r>
        <w:t>БОТ</w:t>
      </w:r>
      <w:proofErr w:type="gramEnd"/>
      <w:r>
        <w:t xml:space="preserve"> Сообщения;</w:t>
      </w:r>
    </w:p>
    <w:p w14:paraId="380DB62B" w14:textId="29E9FA72" w:rsidR="00BC259C" w:rsidRDefault="00BC259C" w:rsidP="00BC259C">
      <w:pPr>
        <w:pStyle w:val="a3"/>
        <w:numPr>
          <w:ilvl w:val="1"/>
          <w:numId w:val="2"/>
        </w:numPr>
      </w:pPr>
      <w:r>
        <w:t>Нажать кнопку «создать БОТ Сообщения»;</w:t>
      </w:r>
    </w:p>
    <w:p w14:paraId="1039BCFC" w14:textId="3C7E91D9" w:rsidR="00BC259C" w:rsidRDefault="00BC259C" w:rsidP="00BC259C">
      <w:pPr>
        <w:pStyle w:val="a3"/>
        <w:numPr>
          <w:ilvl w:val="1"/>
          <w:numId w:val="2"/>
        </w:numPr>
      </w:pPr>
      <w:r>
        <w:t>В появившемся окне заполнить форму со следующими полями:</w:t>
      </w:r>
    </w:p>
    <w:p w14:paraId="5EADF9FD" w14:textId="424D5FC6" w:rsidR="00BC259C" w:rsidRDefault="00BC259C" w:rsidP="00BC259C">
      <w:pPr>
        <w:pStyle w:val="a3"/>
        <w:numPr>
          <w:ilvl w:val="0"/>
          <w:numId w:val="7"/>
        </w:numPr>
      </w:pPr>
      <w:r>
        <w:t>Название – обязательное поле</w:t>
      </w:r>
    </w:p>
    <w:p w14:paraId="2D5FF477" w14:textId="7BAEAA77" w:rsidR="00BC259C" w:rsidRDefault="00BC259C" w:rsidP="00BC259C">
      <w:pPr>
        <w:pStyle w:val="a3"/>
        <w:numPr>
          <w:ilvl w:val="0"/>
          <w:numId w:val="7"/>
        </w:numPr>
      </w:pPr>
      <w:r>
        <w:t xml:space="preserve">Этап сообщения </w:t>
      </w:r>
    </w:p>
    <w:p w14:paraId="76CE8C31" w14:textId="4E270ABF" w:rsidR="00BC259C" w:rsidRDefault="00BC259C" w:rsidP="00BC259C">
      <w:pPr>
        <w:pStyle w:val="a3"/>
        <w:numPr>
          <w:ilvl w:val="1"/>
          <w:numId w:val="7"/>
        </w:numPr>
      </w:pPr>
      <w:r>
        <w:t>Выбрать один из этапов сообщений в всплывающем окне</w:t>
      </w:r>
    </w:p>
    <w:p w14:paraId="07B74BEC" w14:textId="1503F3C6" w:rsidR="00BC259C" w:rsidRDefault="00BC259C" w:rsidP="00BC259C">
      <w:pPr>
        <w:pStyle w:val="a3"/>
        <w:numPr>
          <w:ilvl w:val="0"/>
          <w:numId w:val="7"/>
        </w:numPr>
      </w:pPr>
      <w:r>
        <w:t>Бот Сценарий</w:t>
      </w:r>
    </w:p>
    <w:p w14:paraId="464D8FEE" w14:textId="1E7F914D" w:rsidR="00BC259C" w:rsidRDefault="00BC259C" w:rsidP="00BC259C">
      <w:pPr>
        <w:pStyle w:val="a3"/>
        <w:numPr>
          <w:ilvl w:val="0"/>
          <w:numId w:val="7"/>
        </w:numPr>
      </w:pPr>
      <w:r>
        <w:t>Текст сообщения</w:t>
      </w:r>
    </w:p>
    <w:p w14:paraId="1EF60101" w14:textId="7EA0ABD6" w:rsidR="00BC259C" w:rsidRPr="00836AA9" w:rsidRDefault="00BC259C" w:rsidP="00CF549D">
      <w:pPr>
        <w:pStyle w:val="a3"/>
        <w:numPr>
          <w:ilvl w:val="1"/>
          <w:numId w:val="2"/>
        </w:numPr>
        <w:spacing w:line="720" w:lineRule="auto"/>
        <w:rPr>
          <w:lang w:val="en-US"/>
        </w:rPr>
      </w:pPr>
      <w:r>
        <w:t>Сохранить созданное сообщение.</w:t>
      </w:r>
    </w:p>
    <w:p w14:paraId="74ED2660" w14:textId="0D16C5BC" w:rsidR="00836AA9" w:rsidRPr="00836AA9" w:rsidRDefault="00E80EDB" w:rsidP="00836AA9">
      <w:pPr>
        <w:spacing w:line="72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AE22A4" wp14:editId="03BFEB9D">
            <wp:extent cx="5930900" cy="21082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8"/>
                    <a:stretch/>
                  </pic:blipFill>
                  <pic:spPr bwMode="auto">
                    <a:xfrm>
                      <a:off x="0" y="0"/>
                      <a:ext cx="59309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6229B" w14:textId="1DE50753" w:rsidR="009B1AC7" w:rsidRDefault="00D81CFF" w:rsidP="005917AE">
      <w:pPr>
        <w:pStyle w:val="1"/>
        <w:spacing w:line="480" w:lineRule="auto"/>
      </w:pPr>
      <w:bookmarkStart w:id="9" w:name="_Toc56085026"/>
      <w:r>
        <w:t>Вкладка</w:t>
      </w:r>
      <w:r w:rsidR="009B1AC7">
        <w:t xml:space="preserve"> </w:t>
      </w:r>
      <w:r>
        <w:t>«</w:t>
      </w:r>
      <w:r w:rsidR="009B1AC7">
        <w:t>Ответ</w:t>
      </w:r>
      <w:r>
        <w:t>»</w:t>
      </w:r>
      <w:bookmarkEnd w:id="9"/>
    </w:p>
    <w:p w14:paraId="77E967B4" w14:textId="27755C27" w:rsidR="00D81CFF" w:rsidRPr="00D81CFF" w:rsidRDefault="00D81CFF" w:rsidP="00D81CFF">
      <w:r>
        <w:t>Вкладка позволяет записать предполагаемые ответы кандидата на вопросы бота таким образом, чтобы бот мог применить один из этапов сценария, созданных раннее.</w:t>
      </w:r>
    </w:p>
    <w:p w14:paraId="1C2DDC85" w14:textId="17075EE6" w:rsidR="00BC259C" w:rsidRDefault="00BC259C" w:rsidP="00BC259C">
      <w:pPr>
        <w:pStyle w:val="a3"/>
        <w:numPr>
          <w:ilvl w:val="0"/>
          <w:numId w:val="2"/>
        </w:numPr>
      </w:pPr>
      <w:r>
        <w:t>Чтобы создать ответ пользователя не</w:t>
      </w:r>
      <w:r w:rsidR="00473631">
        <w:t>обходимо:</w:t>
      </w:r>
    </w:p>
    <w:p w14:paraId="10D0589A" w14:textId="4E91026E" w:rsidR="00473631" w:rsidRDefault="00473631" w:rsidP="00473631">
      <w:pPr>
        <w:pStyle w:val="a3"/>
        <w:numPr>
          <w:ilvl w:val="1"/>
          <w:numId w:val="2"/>
        </w:numPr>
      </w:pPr>
      <w:r>
        <w:t>Выбрать вкладку Все</w:t>
      </w:r>
      <w:proofErr w:type="gramStart"/>
      <w:r>
        <w:t>-</w:t>
      </w:r>
      <w:r w:rsidRPr="00473631">
        <w:t>&gt;</w:t>
      </w:r>
      <w:r>
        <w:t>БОТ</w:t>
      </w:r>
      <w:proofErr w:type="gramEnd"/>
      <w:r>
        <w:t xml:space="preserve"> Ответ;</w:t>
      </w:r>
    </w:p>
    <w:p w14:paraId="2C171C8A" w14:textId="6791E261" w:rsidR="00473631" w:rsidRDefault="00473631" w:rsidP="00473631">
      <w:pPr>
        <w:pStyle w:val="a3"/>
        <w:numPr>
          <w:ilvl w:val="1"/>
          <w:numId w:val="2"/>
        </w:numPr>
      </w:pPr>
      <w:r>
        <w:t>Нажать на кнопку «Создать Ответ»;</w:t>
      </w:r>
    </w:p>
    <w:p w14:paraId="62A68CE3" w14:textId="7C8E2F39" w:rsidR="00473631" w:rsidRDefault="00473631" w:rsidP="00473631">
      <w:pPr>
        <w:pStyle w:val="a3"/>
        <w:numPr>
          <w:ilvl w:val="1"/>
          <w:numId w:val="2"/>
        </w:numPr>
      </w:pPr>
      <w:r>
        <w:t>Заполнить в появившейся форме следующие поля:</w:t>
      </w:r>
    </w:p>
    <w:p w14:paraId="75B69A62" w14:textId="644A30DC" w:rsidR="00473631" w:rsidRDefault="00473631" w:rsidP="00473631">
      <w:pPr>
        <w:pStyle w:val="a3"/>
        <w:numPr>
          <w:ilvl w:val="0"/>
          <w:numId w:val="9"/>
        </w:numPr>
      </w:pPr>
      <w:r>
        <w:t>Название – обязательное поле</w:t>
      </w:r>
    </w:p>
    <w:p w14:paraId="0D414330" w14:textId="00115E65" w:rsidR="00473631" w:rsidRDefault="00473631" w:rsidP="00473631">
      <w:pPr>
        <w:pStyle w:val="a3"/>
        <w:numPr>
          <w:ilvl w:val="0"/>
          <w:numId w:val="9"/>
        </w:numPr>
      </w:pPr>
      <w:r>
        <w:t>Ответ вводимый, для Переспроси</w:t>
      </w:r>
    </w:p>
    <w:p w14:paraId="355F0A41" w14:textId="73379925" w:rsidR="00473631" w:rsidRDefault="00473631" w:rsidP="00473631">
      <w:pPr>
        <w:pStyle w:val="a3"/>
        <w:numPr>
          <w:ilvl w:val="0"/>
          <w:numId w:val="9"/>
        </w:numPr>
      </w:pPr>
      <w:r>
        <w:t>Описание</w:t>
      </w:r>
    </w:p>
    <w:p w14:paraId="36FB03A6" w14:textId="38062B40" w:rsidR="00473631" w:rsidRPr="00836AA9" w:rsidRDefault="00473631" w:rsidP="00CF549D">
      <w:pPr>
        <w:pStyle w:val="a3"/>
        <w:numPr>
          <w:ilvl w:val="1"/>
          <w:numId w:val="2"/>
        </w:numPr>
        <w:spacing w:line="720" w:lineRule="auto"/>
        <w:rPr>
          <w:lang w:val="en-US"/>
        </w:rPr>
      </w:pPr>
      <w:r>
        <w:t>Сохранить созданный ответ.</w:t>
      </w:r>
    </w:p>
    <w:p w14:paraId="5FB61AA7" w14:textId="446B9AB7" w:rsidR="00836AA9" w:rsidRPr="00836AA9" w:rsidRDefault="00E80EDB" w:rsidP="00836AA9">
      <w:pPr>
        <w:spacing w:line="720" w:lineRule="auto"/>
        <w:rPr>
          <w:lang w:val="en-US"/>
        </w:rPr>
      </w:pPr>
      <w:r>
        <w:rPr>
          <w:noProof/>
        </w:rPr>
        <w:drawing>
          <wp:inline distT="0" distB="0" distL="0" distR="0" wp14:anchorId="537C37B0" wp14:editId="2687D7B9">
            <wp:extent cx="5924550" cy="24511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7C3C" w14:textId="261391A2" w:rsidR="009B1AC7" w:rsidRDefault="005917AE" w:rsidP="00CF549D">
      <w:pPr>
        <w:pStyle w:val="1"/>
      </w:pPr>
      <w:bookmarkStart w:id="10" w:name="_Toc56085027"/>
      <w:r>
        <w:lastRenderedPageBreak/>
        <w:t>Вкладка</w:t>
      </w:r>
      <w:r w:rsidR="009B1AC7">
        <w:t xml:space="preserve"> </w:t>
      </w:r>
      <w:r>
        <w:t>«</w:t>
      </w:r>
      <w:r w:rsidR="009B1AC7">
        <w:t xml:space="preserve">Ответ </w:t>
      </w:r>
      <w:r>
        <w:t>С</w:t>
      </w:r>
      <w:r w:rsidR="009B1AC7">
        <w:t>ледующее сообщение</w:t>
      </w:r>
      <w:r>
        <w:t>»</w:t>
      </w:r>
      <w:bookmarkEnd w:id="10"/>
    </w:p>
    <w:p w14:paraId="78050A8C" w14:textId="3E08AD2B" w:rsidR="00D81CFF" w:rsidRPr="00D81CFF" w:rsidRDefault="005917AE" w:rsidP="00D81CFF">
      <w:r>
        <w:t>Вкладка позволяет просмотреть ответ кандидата на сообщение бота и следующее сообщение бота после его ответа.</w:t>
      </w:r>
    </w:p>
    <w:p w14:paraId="0E28B2CF" w14:textId="6FB60CB9" w:rsidR="009B1AC7" w:rsidRDefault="00473631" w:rsidP="00473631">
      <w:pPr>
        <w:pStyle w:val="a3"/>
        <w:numPr>
          <w:ilvl w:val="0"/>
          <w:numId w:val="2"/>
        </w:numPr>
      </w:pPr>
      <w:r>
        <w:t>Чтобы создать ответ на следующее сообщение:</w:t>
      </w:r>
    </w:p>
    <w:p w14:paraId="3612F68A" w14:textId="1E7F62B3" w:rsidR="00473631" w:rsidRDefault="00473631" w:rsidP="00473631">
      <w:pPr>
        <w:pStyle w:val="a3"/>
        <w:numPr>
          <w:ilvl w:val="1"/>
          <w:numId w:val="2"/>
        </w:numPr>
      </w:pPr>
      <w:r>
        <w:t xml:space="preserve">Выбрать </w:t>
      </w:r>
      <w:proofErr w:type="gramStart"/>
      <w:r>
        <w:t>вкладку Все</w:t>
      </w:r>
      <w:proofErr w:type="gramEnd"/>
      <w:r>
        <w:t xml:space="preserve"> -</w:t>
      </w:r>
      <w:r w:rsidRPr="00473631">
        <w:t xml:space="preserve">&gt; </w:t>
      </w:r>
      <w:r>
        <w:t>БОТ Ответ Следующее сообщение</w:t>
      </w:r>
      <w:r w:rsidR="003259F6">
        <w:t>;</w:t>
      </w:r>
    </w:p>
    <w:p w14:paraId="5154033F" w14:textId="71AC874F" w:rsidR="00473631" w:rsidRDefault="00473631" w:rsidP="00473631">
      <w:pPr>
        <w:pStyle w:val="a3"/>
        <w:numPr>
          <w:ilvl w:val="1"/>
          <w:numId w:val="2"/>
        </w:numPr>
      </w:pPr>
      <w:r>
        <w:t xml:space="preserve">Нажать кнопку </w:t>
      </w:r>
      <w:r w:rsidR="003259F6">
        <w:t>«Создать БОТ Ответ Следующее сообщение»;</w:t>
      </w:r>
    </w:p>
    <w:p w14:paraId="02CFD3D2" w14:textId="63DF1EFD" w:rsidR="003259F6" w:rsidRDefault="003259F6" w:rsidP="00473631">
      <w:pPr>
        <w:pStyle w:val="a3"/>
        <w:numPr>
          <w:ilvl w:val="1"/>
          <w:numId w:val="2"/>
        </w:numPr>
      </w:pPr>
      <w:r>
        <w:t>В появившейся форме заполнить следующие поля:</w:t>
      </w:r>
    </w:p>
    <w:p w14:paraId="01B4B465" w14:textId="777D1163" w:rsidR="003259F6" w:rsidRDefault="003259F6" w:rsidP="003259F6">
      <w:pPr>
        <w:pStyle w:val="a3"/>
        <w:numPr>
          <w:ilvl w:val="0"/>
          <w:numId w:val="10"/>
        </w:numPr>
      </w:pPr>
      <w:r>
        <w:t>Название – обязательное поле</w:t>
      </w:r>
    </w:p>
    <w:p w14:paraId="1410EAD2" w14:textId="3E4806D5" w:rsidR="003259F6" w:rsidRDefault="003259F6" w:rsidP="003259F6">
      <w:pPr>
        <w:pStyle w:val="a3"/>
        <w:numPr>
          <w:ilvl w:val="0"/>
          <w:numId w:val="10"/>
        </w:numPr>
      </w:pPr>
      <w:r>
        <w:t>Сообщение – обязательное поле</w:t>
      </w:r>
    </w:p>
    <w:p w14:paraId="6C3AFDB5" w14:textId="0E408EF9" w:rsidR="003259F6" w:rsidRDefault="00335BC3" w:rsidP="00335BC3">
      <w:pPr>
        <w:pStyle w:val="a3"/>
        <w:numPr>
          <w:ilvl w:val="1"/>
          <w:numId w:val="10"/>
        </w:numPr>
      </w:pPr>
      <w:r>
        <w:t>В всплывающем окне выбрать одно сообщение из списка</w:t>
      </w:r>
    </w:p>
    <w:p w14:paraId="1026E9DF" w14:textId="2E23EAE9" w:rsidR="003259F6" w:rsidRDefault="003259F6" w:rsidP="003259F6">
      <w:pPr>
        <w:pStyle w:val="a3"/>
        <w:numPr>
          <w:ilvl w:val="0"/>
          <w:numId w:val="10"/>
        </w:numPr>
      </w:pPr>
      <w:r>
        <w:t>Следующее сообщение – обязательное поле</w:t>
      </w:r>
    </w:p>
    <w:p w14:paraId="32F7C4B0" w14:textId="7CAAF562" w:rsidR="003259F6" w:rsidRDefault="00335BC3" w:rsidP="00335BC3">
      <w:pPr>
        <w:pStyle w:val="a3"/>
        <w:numPr>
          <w:ilvl w:val="1"/>
          <w:numId w:val="10"/>
        </w:numPr>
      </w:pPr>
      <w:r>
        <w:t>Выбрать в дополнительном окне один из вариантов сообщений</w:t>
      </w:r>
    </w:p>
    <w:p w14:paraId="17F5DC95" w14:textId="664157D2" w:rsidR="003259F6" w:rsidRDefault="003259F6" w:rsidP="003259F6">
      <w:pPr>
        <w:pStyle w:val="a3"/>
        <w:numPr>
          <w:ilvl w:val="0"/>
          <w:numId w:val="10"/>
        </w:numPr>
      </w:pPr>
      <w:r>
        <w:t>БОТ Ответ – обязательное поле</w:t>
      </w:r>
    </w:p>
    <w:p w14:paraId="73D302DB" w14:textId="3AAC65CF" w:rsidR="003259F6" w:rsidRDefault="00335BC3" w:rsidP="00335BC3">
      <w:pPr>
        <w:pStyle w:val="a3"/>
        <w:numPr>
          <w:ilvl w:val="1"/>
          <w:numId w:val="10"/>
        </w:numPr>
      </w:pPr>
      <w:r>
        <w:t>Выбрать один из возможных вариантов ответа пользователем</w:t>
      </w:r>
    </w:p>
    <w:p w14:paraId="29CB606E" w14:textId="497335AE" w:rsidR="003259F6" w:rsidRDefault="003259F6" w:rsidP="00473631">
      <w:pPr>
        <w:pStyle w:val="a3"/>
        <w:numPr>
          <w:ilvl w:val="1"/>
          <w:numId w:val="2"/>
        </w:numPr>
      </w:pPr>
      <w:r>
        <w:t>Сохранить созданный ответ на следующее сообщение.</w:t>
      </w:r>
    </w:p>
    <w:p w14:paraId="33D1B4E9" w14:textId="70540C82" w:rsidR="00087653" w:rsidRDefault="00E80EDB">
      <w:r>
        <w:rPr>
          <w:noProof/>
        </w:rPr>
        <w:drawing>
          <wp:inline distT="0" distB="0" distL="0" distR="0" wp14:anchorId="183BF939" wp14:editId="0877A07A">
            <wp:extent cx="5930900" cy="2286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2941"/>
    <w:multiLevelType w:val="hybridMultilevel"/>
    <w:tmpl w:val="3C421E6A"/>
    <w:lvl w:ilvl="0" w:tplc="D2E2A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5B3D"/>
    <w:multiLevelType w:val="hybridMultilevel"/>
    <w:tmpl w:val="088885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791F4F"/>
    <w:multiLevelType w:val="hybridMultilevel"/>
    <w:tmpl w:val="81CCFB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186F3C"/>
    <w:multiLevelType w:val="hybridMultilevel"/>
    <w:tmpl w:val="32D0A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1672C"/>
    <w:multiLevelType w:val="hybridMultilevel"/>
    <w:tmpl w:val="B7C8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4483"/>
    <w:multiLevelType w:val="hybridMultilevel"/>
    <w:tmpl w:val="1D76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701D"/>
    <w:multiLevelType w:val="hybridMultilevel"/>
    <w:tmpl w:val="A378DA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C2168E"/>
    <w:multiLevelType w:val="hybridMultilevel"/>
    <w:tmpl w:val="DD34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0294E"/>
    <w:multiLevelType w:val="hybridMultilevel"/>
    <w:tmpl w:val="C1A8C5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39746A6"/>
    <w:multiLevelType w:val="hybridMultilevel"/>
    <w:tmpl w:val="3DBA51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E3054"/>
    <w:multiLevelType w:val="hybridMultilevel"/>
    <w:tmpl w:val="9AE6DA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57"/>
    <w:rsid w:val="00045E98"/>
    <w:rsid w:val="00087653"/>
    <w:rsid w:val="000B490D"/>
    <w:rsid w:val="000C0827"/>
    <w:rsid w:val="000C64EB"/>
    <w:rsid w:val="00120321"/>
    <w:rsid w:val="00141357"/>
    <w:rsid w:val="00154CB1"/>
    <w:rsid w:val="001971C2"/>
    <w:rsid w:val="001A1E31"/>
    <w:rsid w:val="0024749F"/>
    <w:rsid w:val="00271B7B"/>
    <w:rsid w:val="002A5B76"/>
    <w:rsid w:val="003259F6"/>
    <w:rsid w:val="00335BC3"/>
    <w:rsid w:val="00362BC7"/>
    <w:rsid w:val="003677F5"/>
    <w:rsid w:val="00387C8E"/>
    <w:rsid w:val="004502E7"/>
    <w:rsid w:val="00473631"/>
    <w:rsid w:val="00477A95"/>
    <w:rsid w:val="004E4120"/>
    <w:rsid w:val="005527D0"/>
    <w:rsid w:val="005917AE"/>
    <w:rsid w:val="005B6682"/>
    <w:rsid w:val="005E6C2B"/>
    <w:rsid w:val="00605143"/>
    <w:rsid w:val="006448D4"/>
    <w:rsid w:val="006E13E9"/>
    <w:rsid w:val="0070187B"/>
    <w:rsid w:val="00704BDB"/>
    <w:rsid w:val="00714768"/>
    <w:rsid w:val="00722F5B"/>
    <w:rsid w:val="0075316B"/>
    <w:rsid w:val="007B3F85"/>
    <w:rsid w:val="007E01F0"/>
    <w:rsid w:val="00836AA9"/>
    <w:rsid w:val="00853312"/>
    <w:rsid w:val="008923DA"/>
    <w:rsid w:val="0091075F"/>
    <w:rsid w:val="00972B78"/>
    <w:rsid w:val="009B1AC7"/>
    <w:rsid w:val="00A33BCF"/>
    <w:rsid w:val="00A372C8"/>
    <w:rsid w:val="00A425A6"/>
    <w:rsid w:val="00A61CD8"/>
    <w:rsid w:val="00A87027"/>
    <w:rsid w:val="00AA68BD"/>
    <w:rsid w:val="00AD2630"/>
    <w:rsid w:val="00AF237A"/>
    <w:rsid w:val="00B23ACF"/>
    <w:rsid w:val="00B62376"/>
    <w:rsid w:val="00B627EF"/>
    <w:rsid w:val="00BB6098"/>
    <w:rsid w:val="00BC259C"/>
    <w:rsid w:val="00BC2970"/>
    <w:rsid w:val="00BE5A02"/>
    <w:rsid w:val="00BF35F5"/>
    <w:rsid w:val="00C45B9B"/>
    <w:rsid w:val="00C55EA6"/>
    <w:rsid w:val="00CB05C5"/>
    <w:rsid w:val="00CF549D"/>
    <w:rsid w:val="00D71773"/>
    <w:rsid w:val="00D81CFF"/>
    <w:rsid w:val="00E80EDB"/>
    <w:rsid w:val="00EE3FB5"/>
    <w:rsid w:val="00F27534"/>
    <w:rsid w:val="00F31B23"/>
    <w:rsid w:val="00FC2745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A5AF5"/>
  <w15:chartTrackingRefBased/>
  <w15:docId w15:val="{7C3A9927-5B60-4B21-B6A5-D0EFD5B6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75F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549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5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6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549D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CF549D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549D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549D"/>
    <w:pPr>
      <w:spacing w:after="100"/>
    </w:pPr>
  </w:style>
  <w:style w:type="character" w:styleId="a5">
    <w:name w:val="Hyperlink"/>
    <w:basedOn w:val="a0"/>
    <w:uiPriority w:val="99"/>
    <w:unhideWhenUsed/>
    <w:rsid w:val="00CF54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6DA1-6FB0-4E89-B9F0-45E8A588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9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C LLC.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арова Мария Викторовна</dc:creator>
  <cp:keywords/>
  <dc:description/>
  <cp:lastModifiedBy>Хабарова Мария Викторовна</cp:lastModifiedBy>
  <cp:revision>30</cp:revision>
  <dcterms:created xsi:type="dcterms:W3CDTF">2020-11-09T12:59:00Z</dcterms:created>
  <dcterms:modified xsi:type="dcterms:W3CDTF">2020-11-12T11:52:00Z</dcterms:modified>
</cp:coreProperties>
</file>